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医学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运动医学 评论地址：https://www.jiaokey.com/book/detail/107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